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C86633" w:rsidRDefault="00AC77A3" w:rsidP="00C86633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6523AE">
        <w:rPr>
          <w:rFonts w:ascii="Times New Roman" w:eastAsia="Calibri" w:hAnsi="Times New Roman" w:cs="Times New Roman"/>
          <w:sz w:val="28"/>
          <w:szCs w:val="28"/>
        </w:rPr>
        <w:t>18.04.2019</w:t>
      </w:r>
      <w:r w:rsidR="00912FCB">
        <w:rPr>
          <w:rFonts w:ascii="Times New Roman" w:eastAsia="Calibri" w:hAnsi="Times New Roman" w:cs="Times New Roman"/>
          <w:sz w:val="28"/>
          <w:szCs w:val="28"/>
        </w:rPr>
        <w:t>__</w:t>
      </w:r>
      <w:r w:rsidR="00C86633"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86633">
        <w:rPr>
          <w:rFonts w:ascii="Times New Roman" w:hAnsi="Times New Roman" w:cs="Times New Roman"/>
          <w:sz w:val="28"/>
          <w:szCs w:val="28"/>
        </w:rPr>
        <w:t xml:space="preserve">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C86633">
        <w:rPr>
          <w:rFonts w:ascii="Times New Roman" w:hAnsi="Times New Roman" w:cs="Times New Roman"/>
          <w:sz w:val="28"/>
          <w:szCs w:val="28"/>
        </w:rPr>
        <w:t xml:space="preserve">  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C86633">
        <w:rPr>
          <w:rFonts w:ascii="Times New Roman" w:hAnsi="Times New Roman" w:cs="Times New Roman"/>
          <w:sz w:val="28"/>
          <w:szCs w:val="28"/>
        </w:rPr>
        <w:t xml:space="preserve">  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C866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    №</w:t>
      </w:r>
      <w:r w:rsidR="00C86633">
        <w:rPr>
          <w:rFonts w:ascii="Times New Roman" w:hAnsi="Times New Roman" w:cs="Times New Roman"/>
          <w:sz w:val="28"/>
          <w:szCs w:val="28"/>
        </w:rPr>
        <w:t xml:space="preserve"> </w:t>
      </w:r>
      <w:r w:rsidR="00C86633" w:rsidRPr="00825B34">
        <w:rPr>
          <w:rFonts w:ascii="Times New Roman" w:hAnsi="Times New Roman" w:cs="Times New Roman"/>
          <w:sz w:val="28"/>
          <w:szCs w:val="28"/>
        </w:rPr>
        <w:t>_</w:t>
      </w:r>
      <w:r w:rsidR="006523AE">
        <w:rPr>
          <w:rFonts w:ascii="Times New Roman" w:hAnsi="Times New Roman" w:cs="Times New Roman"/>
          <w:sz w:val="28"/>
          <w:szCs w:val="28"/>
        </w:rPr>
        <w:t>462</w:t>
      </w:r>
      <w:r w:rsidR="00C86633" w:rsidRPr="00825B34">
        <w:rPr>
          <w:rFonts w:ascii="Times New Roman" w:hAnsi="Times New Roman" w:cs="Times New Roman"/>
          <w:sz w:val="28"/>
          <w:szCs w:val="28"/>
        </w:rPr>
        <w:t>__</w:t>
      </w:r>
    </w:p>
    <w:p w:rsidR="007D4DBB" w:rsidRPr="00F6572D" w:rsidRDefault="007D4DBB" w:rsidP="00D850C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AE37A4" w:rsidRDefault="00B26AF7" w:rsidP="004B09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B6522" w:rsidRPr="0023749A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1ABA" w:rsidRPr="0023749A">
        <w:rPr>
          <w:rFonts w:ascii="Times New Roman" w:hAnsi="Times New Roman" w:cs="Times New Roman"/>
          <w:sz w:val="28"/>
          <w:szCs w:val="28"/>
        </w:rPr>
        <w:t>к</w:t>
      </w:r>
      <w:r w:rsidRPr="0023749A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23749A">
        <w:rPr>
          <w:rFonts w:ascii="Times New Roman" w:hAnsi="Times New Roman" w:cs="Times New Roman"/>
          <w:sz w:val="28"/>
          <w:szCs w:val="28"/>
        </w:rPr>
        <w:t>»</w:t>
      </w:r>
      <w:r w:rsidRPr="0023749A">
        <w:rPr>
          <w:rFonts w:ascii="Times New Roman" w:hAnsi="Times New Roman" w:cs="Times New Roman"/>
          <w:sz w:val="28"/>
          <w:szCs w:val="28"/>
        </w:rPr>
        <w:t>,</w:t>
      </w:r>
      <w:r w:rsidR="00FF646A" w:rsidRPr="0023749A">
        <w:rPr>
          <w:rFonts w:ascii="Times New Roman" w:hAnsi="Times New Roman" w:cs="Times New Roman"/>
          <w:sz w:val="28"/>
          <w:szCs w:val="28"/>
        </w:rPr>
        <w:t xml:space="preserve">  </w:t>
      </w:r>
      <w:r w:rsidRPr="0023749A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C01B9E" w:rsidRPr="0023749A" w:rsidRDefault="00AB6522" w:rsidP="00C01B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9A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</w:t>
      </w:r>
      <w:r w:rsidR="00AF4BE6" w:rsidRPr="0023749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23749A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23749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3749A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23749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3749A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 w:rsidRPr="0023749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3749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12FCB" w:rsidRPr="002374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0D53">
        <w:rPr>
          <w:rFonts w:ascii="Times New Roman" w:eastAsia="Times New Roman" w:hAnsi="Times New Roman" w:cs="Times New Roman"/>
          <w:sz w:val="28"/>
          <w:szCs w:val="28"/>
        </w:rPr>
        <w:t>9</w:t>
      </w:r>
      <w:r w:rsidR="00912FCB" w:rsidRPr="00237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048" w:rsidRPr="0023749A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E050D5" w:rsidRPr="00237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 w:rsidRPr="0023749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96C3D" w:rsidRPr="0023749A">
        <w:rPr>
          <w:rFonts w:ascii="Times New Roman" w:eastAsia="Times New Roman" w:hAnsi="Times New Roman" w:cs="Times New Roman"/>
          <w:sz w:val="28"/>
          <w:szCs w:val="28"/>
        </w:rPr>
        <w:t>9</w:t>
      </w:r>
      <w:r w:rsidR="00D523F7" w:rsidRPr="0023749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17261" w:rsidRPr="0023749A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вопросам: </w:t>
      </w:r>
    </w:p>
    <w:p w:rsidR="003838A4" w:rsidRPr="0023749A" w:rsidRDefault="003838A4" w:rsidP="00F9051B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ого участка, кадастровый номер 23:51:0302010:183 и объектов капитального строительства, категория земель: земли населенных пунктов - зона застройки среднеэтажными жилыми  домами (Ж3), площадь: 600 кв.м, адрес: Краснодарский край, г.Туапсе, ул. Лазурная, 26, путем установления следующих параметров: отступ застройки от восточной границы </w:t>
      </w:r>
      <w:r w:rsidRPr="0023749A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с 3м до 1,5;  отступ  застройки от северо-западной границы земельного участка  (от т.13 до т.14) с 3м до 2,7-1,7 м.  </w:t>
      </w:r>
    </w:p>
    <w:p w:rsidR="003838A4" w:rsidRPr="0023749A" w:rsidRDefault="003838A4" w:rsidP="00F9051B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302003:120 и объектов капитального строительства, категория земель: земли населенных пунктов - зона застройки многоэтажными жилыми домами (Ж4), площадь: 128 кв.м, адрес: Краснодарский край, г.Туапсе, ул. Адмирала Макарова, стр.33 а, путем установления следующих параметров: минимальный отступ зданий, строений, сооружений, от границ  земельного участка :  по границе (по красной линии) –от т.1 до т.4; 0,5 м- от т.1 до т.2;  по границе – от т.2 до т.3;- 0,5- от т.3 до т.4. Максимальное количество этажей -</w:t>
      </w:r>
      <w:r w:rsidR="00A0096C" w:rsidRPr="0023749A">
        <w:rPr>
          <w:rFonts w:ascii="Times New Roman" w:hAnsi="Times New Roman" w:cs="Times New Roman"/>
          <w:sz w:val="28"/>
          <w:szCs w:val="28"/>
        </w:rPr>
        <w:t xml:space="preserve"> </w:t>
      </w:r>
      <w:r w:rsidRPr="0023749A">
        <w:rPr>
          <w:rFonts w:ascii="Times New Roman" w:hAnsi="Times New Roman" w:cs="Times New Roman"/>
          <w:sz w:val="28"/>
          <w:szCs w:val="28"/>
        </w:rPr>
        <w:t>2 этажа. Максимальная высота зданий, строений, сооружений от уровня планировочной отметки до конька кровли или верха парапета здания - не более 8м. Минимальная доля озелененной территории земельного участка</w:t>
      </w:r>
      <w:r w:rsidR="00A0096C" w:rsidRPr="0023749A">
        <w:rPr>
          <w:rFonts w:ascii="Times New Roman" w:hAnsi="Times New Roman" w:cs="Times New Roman"/>
          <w:sz w:val="28"/>
          <w:szCs w:val="28"/>
        </w:rPr>
        <w:t xml:space="preserve"> </w:t>
      </w:r>
      <w:r w:rsidRPr="0023749A">
        <w:rPr>
          <w:rFonts w:ascii="Times New Roman" w:hAnsi="Times New Roman" w:cs="Times New Roman"/>
          <w:sz w:val="28"/>
          <w:szCs w:val="28"/>
        </w:rPr>
        <w:t>- отсутствует, согласно графических материалов  МУП ТГП «АиГ г.Туапсе» от 30.01.2019г.</w:t>
      </w:r>
    </w:p>
    <w:p w:rsidR="003838A4" w:rsidRPr="0023749A" w:rsidRDefault="003838A4" w:rsidP="00F9051B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102001:110 и объектов капитального строительства, категория земель: земли населенных пунктов - зона застройки индивидуальными жилыми домами (1Ж), площадь: 895 кв.м, адрес: Краснодарский край, г.Туапсе, ул. Фрунзе,93, путем установления следующих параметров разрешенного строительства, реконструкции: отступ застройки от юго-восточной границы земельного участка (от т.1 до т.2) с 3 м до 0,3м - 0 м.</w:t>
      </w:r>
    </w:p>
    <w:p w:rsidR="003838A4" w:rsidRPr="0023749A" w:rsidRDefault="003838A4" w:rsidP="00F9051B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102006:296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574 кв.м, адрес: Краснодарский край, г.Туапсе, ул. Кронштадтская, 41, путем установления следующих параметров разрешенного строительства, реконструкции: отступ застройки от северо-западной границы земельного участка (от т.2 до т.4) –от 0,73 м до 1,3м.</w:t>
      </w:r>
    </w:p>
    <w:p w:rsidR="003838A4" w:rsidRPr="0023749A" w:rsidRDefault="003838A4" w:rsidP="00F9051B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201001:2973 и объектов капитального строительства, категория земель: земли населенных пунктов - зона жилой заст</w:t>
      </w:r>
      <w:r w:rsidR="00A0096C" w:rsidRPr="0023749A">
        <w:rPr>
          <w:rFonts w:ascii="Times New Roman" w:hAnsi="Times New Roman" w:cs="Times New Roman"/>
          <w:sz w:val="28"/>
          <w:szCs w:val="28"/>
        </w:rPr>
        <w:t>р</w:t>
      </w:r>
      <w:r w:rsidRPr="0023749A">
        <w:rPr>
          <w:rFonts w:ascii="Times New Roman" w:hAnsi="Times New Roman" w:cs="Times New Roman"/>
          <w:sz w:val="28"/>
          <w:szCs w:val="28"/>
        </w:rPr>
        <w:t>ойки специального вида (коллективное садоводство) (Ж5), площадь: 296 кв.м, адрес: Краснодарский край, г.Туапсе, ул. Калараша, путем установления следующих параметров: отступ застройки от юго-западной границы земельного участка (от т.1 до т.2) с 5м до 1,0м; отступ застройки от юго-восточной границы земельного участка (от т.3 до т.5) -1,0м.</w:t>
      </w:r>
    </w:p>
    <w:p w:rsidR="006158F2" w:rsidRPr="0023749A" w:rsidRDefault="006158F2" w:rsidP="006158F2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по </w:t>
      </w:r>
      <w:r w:rsidR="00224857" w:rsidRPr="0023749A">
        <w:rPr>
          <w:rFonts w:ascii="Times New Roman" w:hAnsi="Times New Roman" w:cs="Times New Roman"/>
          <w:sz w:val="28"/>
          <w:szCs w:val="28"/>
        </w:rPr>
        <w:t xml:space="preserve">включению в территориальную зону - зона застройки среднеэтажными жилыми домами (Ж3) </w:t>
      </w:r>
      <w:r w:rsidRPr="0023749A">
        <w:rPr>
          <w:rFonts w:ascii="Times New Roman" w:hAnsi="Times New Roman" w:cs="Times New Roman"/>
          <w:sz w:val="28"/>
          <w:szCs w:val="28"/>
        </w:rPr>
        <w:t>в кадастровом квартале: 23:51:0101005, категория земель: земли населенных пунктов,</w:t>
      </w:r>
      <w:r w:rsidR="00224857" w:rsidRPr="0023749A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23749A">
        <w:rPr>
          <w:rFonts w:ascii="Times New Roman" w:hAnsi="Times New Roman" w:cs="Times New Roman"/>
          <w:sz w:val="28"/>
          <w:szCs w:val="28"/>
        </w:rPr>
        <w:t xml:space="preserve"> площадь: 64 кв.м., адрес: Краснодарский край, г.Туапсе, ул. Керченская, 17, в соответствии с ситуационным планом земельного уч</w:t>
      </w:r>
      <w:r w:rsidR="00224857" w:rsidRPr="0023749A">
        <w:rPr>
          <w:rFonts w:ascii="Times New Roman" w:hAnsi="Times New Roman" w:cs="Times New Roman"/>
          <w:sz w:val="28"/>
          <w:szCs w:val="28"/>
        </w:rPr>
        <w:t>а</w:t>
      </w:r>
      <w:r w:rsidRPr="0023749A">
        <w:rPr>
          <w:rFonts w:ascii="Times New Roman" w:hAnsi="Times New Roman" w:cs="Times New Roman"/>
          <w:sz w:val="28"/>
          <w:szCs w:val="28"/>
        </w:rPr>
        <w:t>стка разработанной МУП Туапсинского городского п</w:t>
      </w:r>
      <w:r w:rsidR="00224857" w:rsidRPr="0023749A">
        <w:rPr>
          <w:rFonts w:ascii="Times New Roman" w:hAnsi="Times New Roman" w:cs="Times New Roman"/>
          <w:sz w:val="28"/>
          <w:szCs w:val="28"/>
        </w:rPr>
        <w:t>о</w:t>
      </w:r>
      <w:r w:rsidRPr="0023749A">
        <w:rPr>
          <w:rFonts w:ascii="Times New Roman" w:hAnsi="Times New Roman" w:cs="Times New Roman"/>
          <w:sz w:val="28"/>
          <w:szCs w:val="28"/>
        </w:rPr>
        <w:t xml:space="preserve">селения «Архитектуры и градостроительства города Туапсе». </w:t>
      </w:r>
    </w:p>
    <w:p w:rsidR="006158F2" w:rsidRPr="0023749A" w:rsidRDefault="006158F2" w:rsidP="006158F2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lastRenderedPageBreak/>
        <w:t xml:space="preserve">об отклонении от предельных параметров разрешенного использования земельного участка, кадастровый номер 23:51:0101001:49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600 кв.м, адрес: Краснодарский край, г.Туапсе, (район Кадош, Кадошский маяк,  участок примерно в 110м  от ориентира по направлению на север), путем установления следующих параметров: минимальный отступ объекта застройки от границ земельного участка: от точ.2 до точ.3- 0,5м; от т.1 до т.4- 3,0м; от т.1 до т.2, от т.3 до т.4- 3,м допускается уменьшать это расстояние до 1м при условии согласия смежного земельного участка, допускается блокировать жилые дома на двух соседних участках при согласии собственников этих участков; Максимальный процент застройки  участка – 60%; Необходимо соблюдение требований СП, СанПиН, при условии выполнения условии выполнения условий реализации  градостроительного регламента, в соответствии с «Правилами землепользования и застройки Туапсинского городского поселения Туапсинского района»; размещение необходимого количества машино-мест для хранения индивидуального автотранспорта (таб2, ст.10.11 часть </w:t>
      </w:r>
      <w:r w:rsidRPr="002374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749A">
        <w:rPr>
          <w:rFonts w:ascii="Times New Roman" w:hAnsi="Times New Roman" w:cs="Times New Roman"/>
          <w:sz w:val="28"/>
          <w:szCs w:val="28"/>
        </w:rPr>
        <w:t xml:space="preserve"> настоящих Правил); выполнение нормативной минимальной площади озеленения (таб.1, ст.10.10 часть </w:t>
      </w:r>
      <w:r w:rsidRPr="002374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749A">
        <w:rPr>
          <w:rFonts w:ascii="Times New Roman" w:hAnsi="Times New Roman" w:cs="Times New Roman"/>
          <w:sz w:val="28"/>
          <w:szCs w:val="28"/>
        </w:rPr>
        <w:t xml:space="preserve"> настоящих Правил).</w:t>
      </w:r>
    </w:p>
    <w:p w:rsidR="006158F2" w:rsidRPr="0023749A" w:rsidRDefault="006158F2" w:rsidP="006158F2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, кадастровый номер 23:51:0302011:126 и объектов капитального строительства, категория земель: земли населенных пунктов - зона застройки среднеэтажными жилыми домами (Ж3), площадь: 429 кв.м, адрес: Краснодарский край, г.Туапсе, ул. Ключева</w:t>
      </w:r>
      <w:r w:rsidR="00416B1B" w:rsidRPr="0023749A">
        <w:rPr>
          <w:rFonts w:ascii="Times New Roman" w:hAnsi="Times New Roman" w:cs="Times New Roman"/>
          <w:sz w:val="28"/>
          <w:szCs w:val="28"/>
        </w:rPr>
        <w:t>я</w:t>
      </w:r>
      <w:r w:rsidRPr="0023749A">
        <w:rPr>
          <w:rFonts w:ascii="Times New Roman" w:hAnsi="Times New Roman" w:cs="Times New Roman"/>
          <w:sz w:val="28"/>
          <w:szCs w:val="28"/>
        </w:rPr>
        <w:t>, с/о «Горка» участок №147, существующий вид разрешенного использования: «для садоводства», испрашиваемый вид разрешенного использования: «для индивидуального жилищного строительства».</w:t>
      </w:r>
    </w:p>
    <w:p w:rsidR="00416B1B" w:rsidRPr="0023749A" w:rsidRDefault="006158F2" w:rsidP="006158F2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</w:t>
      </w:r>
      <w:r w:rsidR="00043C19">
        <w:rPr>
          <w:rFonts w:ascii="Times New Roman" w:hAnsi="Times New Roman" w:cs="Times New Roman"/>
          <w:sz w:val="28"/>
          <w:szCs w:val="28"/>
        </w:rPr>
        <w:t>1</w:t>
      </w:r>
      <w:r w:rsidRPr="0023749A">
        <w:rPr>
          <w:rFonts w:ascii="Times New Roman" w:hAnsi="Times New Roman" w:cs="Times New Roman"/>
          <w:sz w:val="28"/>
          <w:szCs w:val="28"/>
        </w:rPr>
        <w:t xml:space="preserve">02006:6405 и объектов капитального строительства, категория земель: земли населенных пунктов – зона делового, общественного и коммерческого назначения (ОД)», площадь: 536 кв.м., адрес: Краснодарский край, г.Туапсе, ул. Б.Хмельницкого, 8, путем установления следующих параметров: отступ строений от границ земельного участка: </w:t>
      </w:r>
      <w:r w:rsidR="005172E3" w:rsidRPr="0023749A">
        <w:rPr>
          <w:rFonts w:ascii="Times New Roman" w:hAnsi="Times New Roman" w:cs="Times New Roman"/>
          <w:sz w:val="28"/>
          <w:szCs w:val="28"/>
        </w:rPr>
        <w:t>отступ строений от границ земельного участка: от т.8 до т.13 – от границ участка до зоны застройки – 0,5 метров</w:t>
      </w:r>
      <w:r w:rsidR="007F252E">
        <w:rPr>
          <w:rFonts w:ascii="Times New Roman" w:hAnsi="Times New Roman" w:cs="Times New Roman"/>
          <w:sz w:val="28"/>
          <w:szCs w:val="28"/>
        </w:rPr>
        <w:t>.</w:t>
      </w:r>
      <w:r w:rsidRPr="00237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F2" w:rsidRPr="0023749A" w:rsidRDefault="006158F2" w:rsidP="006158F2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101001:575 и объектов капитального строительства, категория земель: земли населенных пунктов – зона застройки индивидуальными жилыми домами (Ж1)», площадь: 638 кв.м., адрес: Краснодарский край, г.Туапсе, ул. Новая, уч.44, путем установления следующих параметров: минимальный отступ застройки от границ земельного участка от т.5 до т.10 до зоны допустимого размещения объекта капитального строительства – 0 метров.</w:t>
      </w:r>
    </w:p>
    <w:p w:rsidR="006158F2" w:rsidRPr="0023749A" w:rsidRDefault="006158F2" w:rsidP="006158F2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lastRenderedPageBreak/>
        <w:t xml:space="preserve">об изменении вида разрешенного использования земельного участка, кадастровым номером: 23:51:0201002:94, категория земель: земли населенных пунктов, площадь: 460 кв.м., адрес: Краснодарский край, г.Туапсе, с/т «Портовиков», участок 162, существующий вид разрешенного использования: «для садоводства», испрашиваемый вид разрешенного использования – «для индивидуального жилищного строительства». </w:t>
      </w:r>
    </w:p>
    <w:p w:rsidR="006158F2" w:rsidRPr="0023749A" w:rsidRDefault="006158F2" w:rsidP="006158F2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 (проекта планировки и проекта межевания) «Земельный участок в районе многоквартирного жилого дома ул. Ленина, 12 в городе Туапсе».</w:t>
      </w:r>
    </w:p>
    <w:p w:rsidR="006158F2" w:rsidRPr="0023749A" w:rsidRDefault="006158F2" w:rsidP="006158F2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, кадастровым номером: 23:51:0302011:26, категория земель: земли населенных пунктов, площадь: 455 кв.м., адрес: Краснодарский край, г.Туапсе, ул. К.Цеткин,</w:t>
      </w:r>
      <w:r w:rsidR="00416B1B" w:rsidRPr="0023749A">
        <w:rPr>
          <w:rFonts w:ascii="Times New Roman" w:hAnsi="Times New Roman" w:cs="Times New Roman"/>
          <w:sz w:val="28"/>
          <w:szCs w:val="28"/>
        </w:rPr>
        <w:t xml:space="preserve"> </w:t>
      </w:r>
      <w:r w:rsidRPr="0023749A">
        <w:rPr>
          <w:rFonts w:ascii="Times New Roman" w:hAnsi="Times New Roman" w:cs="Times New Roman"/>
          <w:sz w:val="28"/>
          <w:szCs w:val="28"/>
        </w:rPr>
        <w:t>д.28, существующий вид разрешенного использования: «для ведения садоводства», испрашиваемый вид разрешенного использования: «для индивидуального жилищного строительства».</w:t>
      </w:r>
    </w:p>
    <w:p w:rsidR="006158F2" w:rsidRPr="0023749A" w:rsidRDefault="006158F2" w:rsidP="006158F2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, кадастровым номером: 23:51:0202003:311, категория земель: земли населенных пунктов, площадь: 681 кв.м., адрес: Краснодарский край, г. Туапсе, пер. Железнодорожный существующий вид разрешенного использования: «для строительства гаражных боксов», испрашиваемый вид разрешенного использования: «объекты гаражного назначения».</w:t>
      </w:r>
    </w:p>
    <w:p w:rsidR="006158F2" w:rsidRPr="0023749A" w:rsidRDefault="00BA35FC" w:rsidP="006158F2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, кадастровым номером: 23:51:0201002:5239, категория земель: земли населенных пунктов, площадь: 461 кв.м., адрес: Краснодарский край, г.Туапсе, с/т «Портовик», в районе уч.28</w:t>
      </w:r>
      <w:r w:rsidR="00416B1B" w:rsidRPr="0023749A">
        <w:rPr>
          <w:rFonts w:ascii="Times New Roman" w:hAnsi="Times New Roman" w:cs="Times New Roman"/>
          <w:sz w:val="28"/>
          <w:szCs w:val="28"/>
        </w:rPr>
        <w:t>,</w:t>
      </w:r>
      <w:r w:rsidRPr="0023749A">
        <w:rPr>
          <w:rFonts w:ascii="Times New Roman" w:hAnsi="Times New Roman" w:cs="Times New Roman"/>
          <w:sz w:val="28"/>
          <w:szCs w:val="28"/>
        </w:rPr>
        <w:t xml:space="preserve"> существующий вид разрешенного использования: «коллективное садоводство», испрашиваемый вид разрешенного использования: «для индивидуального жилищного строительства».</w:t>
      </w:r>
    </w:p>
    <w:p w:rsidR="009A2E00" w:rsidRPr="0023749A" w:rsidRDefault="009A2E00" w:rsidP="009A2E00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, кадастровым номером: 23:51:0301004:58, категория земель: земли населенных пунктов, площадь: 596 кв.м., адрес: Краснодарский край, г.Туапсе, ул. Сочинская, 145, существующий вид разрешенного использования: «для обслуживания и эксплуатации жилого дома», испрашиваемый вид разрешенного использования: «для индивидуального жилищного строительства, магазины». </w:t>
      </w:r>
    </w:p>
    <w:p w:rsidR="00416B1B" w:rsidRPr="0023749A" w:rsidRDefault="009A2E00" w:rsidP="009A2E00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ого участка, кадастровый номер 23:51:0302009:286 и объектов капитального строительства, категория земель: земли населенных пунктов - зона застройки  индивидуальными  жилыми домами (Ж1), площадь - 35 кв.м., вид разрешенного использования – для строительства и эксплуатации торгового павильона, адрес: Краснодарский край, г.Туапсе, ул. Звездная, 6к, путем установления следующих параметров: отступ застройки от границ земельного участка по всему периметру - 0,5м. </w:t>
      </w:r>
    </w:p>
    <w:p w:rsidR="009A2E00" w:rsidRPr="0023749A" w:rsidRDefault="009A2E00" w:rsidP="009A2E00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, кадастровым номером: 23:51:0102005:2978, категория земель: земли </w:t>
      </w:r>
      <w:r w:rsidRPr="0023749A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, площадь: 275 кв.м., адрес: Краснодарский край, г.Туапсе, Красный Урал (собственность) существующий вид разрешенного использования: «строительство и эксплуатация гаражных боксов», испрашиваемый вид разрешенного использования: «магазины». </w:t>
      </w:r>
    </w:p>
    <w:p w:rsidR="009A2E00" w:rsidRPr="0023749A" w:rsidRDefault="009A2E00" w:rsidP="009A2E00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ого участка, кадастровый номер 23:51:0102005:2978 и объектов капитального строительства, категория земель: земли населенных пунктов - зона застройки индивидуальными жилыми домами (1Ж), площадь: </w:t>
      </w:r>
      <w:r w:rsidR="00DE2099" w:rsidRPr="0023749A">
        <w:rPr>
          <w:rFonts w:ascii="Times New Roman" w:hAnsi="Times New Roman" w:cs="Times New Roman"/>
          <w:sz w:val="28"/>
          <w:szCs w:val="28"/>
        </w:rPr>
        <w:t>275</w:t>
      </w:r>
      <w:r w:rsidRPr="0023749A">
        <w:rPr>
          <w:rFonts w:ascii="Times New Roman" w:hAnsi="Times New Roman" w:cs="Times New Roman"/>
          <w:sz w:val="28"/>
          <w:szCs w:val="28"/>
        </w:rPr>
        <w:t xml:space="preserve"> кв.м., адрес: Краснодарский край, г.Туапсе, ул. Красный Урал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 – 0,5 метров (в соответствии с ситуационным планом).</w:t>
      </w:r>
    </w:p>
    <w:p w:rsidR="00DE2099" w:rsidRPr="0023749A" w:rsidRDefault="009A2E00" w:rsidP="009A2E00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102009:695 и объектов капитального строительства, категория земель: земли населенных пунктов - зона застройки индивидуальными жилыми домами (1Ж), вид разрешенного использования для размещения малоэтажного многоквартирного жилого дома, площадь: 1000 кв.м., адрес: Краснодарский край, г.Туапсе, ул. К.Цеткин, 28, путем установления следующих параметров: максимальное количество этажей – 5 эт</w:t>
      </w:r>
      <w:r w:rsidR="00F1240C" w:rsidRPr="0023749A">
        <w:rPr>
          <w:rFonts w:ascii="Times New Roman" w:hAnsi="Times New Roman" w:cs="Times New Roman"/>
          <w:sz w:val="28"/>
          <w:szCs w:val="28"/>
        </w:rPr>
        <w:t>ажей</w:t>
      </w:r>
      <w:r w:rsidRPr="0023749A">
        <w:rPr>
          <w:rFonts w:ascii="Times New Roman" w:hAnsi="Times New Roman" w:cs="Times New Roman"/>
          <w:sz w:val="28"/>
          <w:szCs w:val="28"/>
        </w:rPr>
        <w:t>, коэффициент застройки -</w:t>
      </w:r>
      <w:r w:rsidR="00F1240C" w:rsidRPr="0023749A">
        <w:rPr>
          <w:rFonts w:ascii="Times New Roman" w:hAnsi="Times New Roman" w:cs="Times New Roman"/>
          <w:sz w:val="28"/>
          <w:szCs w:val="28"/>
        </w:rPr>
        <w:t xml:space="preserve"> </w:t>
      </w:r>
      <w:r w:rsidRPr="0023749A">
        <w:rPr>
          <w:rFonts w:ascii="Times New Roman" w:hAnsi="Times New Roman" w:cs="Times New Roman"/>
          <w:sz w:val="28"/>
          <w:szCs w:val="28"/>
        </w:rPr>
        <w:t>38%, высота зданий, сооружений от уровня планировочной отметки до конька кровли или верха парапета максимальная высота до верха парапета -</w:t>
      </w:r>
      <w:r w:rsidR="00F1240C" w:rsidRPr="0023749A">
        <w:rPr>
          <w:rFonts w:ascii="Times New Roman" w:hAnsi="Times New Roman" w:cs="Times New Roman"/>
          <w:sz w:val="28"/>
          <w:szCs w:val="28"/>
        </w:rPr>
        <w:t xml:space="preserve"> </w:t>
      </w:r>
      <w:r w:rsidRPr="0023749A">
        <w:rPr>
          <w:rFonts w:ascii="Times New Roman" w:hAnsi="Times New Roman" w:cs="Times New Roman"/>
          <w:sz w:val="28"/>
          <w:szCs w:val="28"/>
        </w:rPr>
        <w:t>18</w:t>
      </w:r>
      <w:r w:rsidR="00F1240C" w:rsidRPr="0023749A">
        <w:rPr>
          <w:rFonts w:ascii="Times New Roman" w:hAnsi="Times New Roman" w:cs="Times New Roman"/>
          <w:sz w:val="28"/>
          <w:szCs w:val="28"/>
        </w:rPr>
        <w:t xml:space="preserve"> </w:t>
      </w:r>
      <w:r w:rsidRPr="0023749A">
        <w:rPr>
          <w:rFonts w:ascii="Times New Roman" w:hAnsi="Times New Roman" w:cs="Times New Roman"/>
          <w:sz w:val="28"/>
          <w:szCs w:val="28"/>
        </w:rPr>
        <w:t xml:space="preserve">метров». </w:t>
      </w:r>
    </w:p>
    <w:p w:rsidR="00F1240C" w:rsidRPr="00195474" w:rsidRDefault="009A2E00" w:rsidP="00F1240C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301001:134 и объектов капитального строительства, категория земель: земли населенных пунктов – производственная зона (П1), площадь: 10</w:t>
      </w:r>
      <w:r w:rsidR="006D72E6" w:rsidRPr="0023749A">
        <w:rPr>
          <w:rFonts w:ascii="Times New Roman" w:hAnsi="Times New Roman" w:cs="Times New Roman"/>
          <w:sz w:val="28"/>
          <w:szCs w:val="28"/>
        </w:rPr>
        <w:t>4</w:t>
      </w:r>
      <w:r w:rsidRPr="0023749A">
        <w:rPr>
          <w:rFonts w:ascii="Times New Roman" w:hAnsi="Times New Roman" w:cs="Times New Roman"/>
          <w:sz w:val="28"/>
          <w:szCs w:val="28"/>
        </w:rPr>
        <w:t xml:space="preserve"> кв</w:t>
      </w:r>
      <w:r w:rsidR="006D72E6" w:rsidRPr="0023749A">
        <w:rPr>
          <w:rFonts w:ascii="Times New Roman" w:hAnsi="Times New Roman" w:cs="Times New Roman"/>
          <w:sz w:val="28"/>
          <w:szCs w:val="28"/>
        </w:rPr>
        <w:t xml:space="preserve">.м., адрес: Краснодарский край, </w:t>
      </w:r>
      <w:r w:rsidRPr="0023749A">
        <w:rPr>
          <w:rFonts w:ascii="Times New Roman" w:hAnsi="Times New Roman" w:cs="Times New Roman"/>
          <w:sz w:val="28"/>
          <w:szCs w:val="28"/>
        </w:rPr>
        <w:t xml:space="preserve">г.Туапсе, </w:t>
      </w:r>
      <w:r w:rsidR="006D72E6" w:rsidRPr="0023749A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23749A">
        <w:rPr>
          <w:rFonts w:ascii="Times New Roman" w:hAnsi="Times New Roman" w:cs="Times New Roman"/>
          <w:sz w:val="28"/>
          <w:szCs w:val="28"/>
        </w:rPr>
        <w:t xml:space="preserve">ул. </w:t>
      </w:r>
      <w:r w:rsidR="006D72E6" w:rsidRPr="0023749A">
        <w:rPr>
          <w:rFonts w:ascii="Times New Roman" w:hAnsi="Times New Roman" w:cs="Times New Roman"/>
          <w:sz w:val="28"/>
          <w:szCs w:val="28"/>
        </w:rPr>
        <w:t>Уральская</w:t>
      </w:r>
      <w:r w:rsidRPr="0023749A">
        <w:rPr>
          <w:rFonts w:ascii="Times New Roman" w:hAnsi="Times New Roman" w:cs="Times New Roman"/>
          <w:sz w:val="28"/>
          <w:szCs w:val="28"/>
        </w:rPr>
        <w:t>,</w:t>
      </w:r>
      <w:r w:rsidR="006D72E6" w:rsidRPr="0023749A">
        <w:rPr>
          <w:rFonts w:ascii="Times New Roman" w:hAnsi="Times New Roman" w:cs="Times New Roman"/>
          <w:sz w:val="28"/>
          <w:szCs w:val="28"/>
        </w:rPr>
        <w:t xml:space="preserve"> туп. Эстак</w:t>
      </w:r>
      <w:r w:rsidR="0078374B" w:rsidRPr="0023749A">
        <w:rPr>
          <w:rFonts w:ascii="Times New Roman" w:hAnsi="Times New Roman" w:cs="Times New Roman"/>
          <w:sz w:val="28"/>
          <w:szCs w:val="28"/>
        </w:rPr>
        <w:t>а</w:t>
      </w:r>
      <w:r w:rsidR="006D72E6" w:rsidRPr="0023749A">
        <w:rPr>
          <w:rFonts w:ascii="Times New Roman" w:hAnsi="Times New Roman" w:cs="Times New Roman"/>
          <w:sz w:val="28"/>
          <w:szCs w:val="28"/>
        </w:rPr>
        <w:t>дный, в районе д.1,</w:t>
      </w:r>
      <w:r w:rsidRPr="0023749A">
        <w:rPr>
          <w:rFonts w:ascii="Times New Roman" w:hAnsi="Times New Roman" w:cs="Times New Roman"/>
          <w:sz w:val="28"/>
          <w:szCs w:val="28"/>
        </w:rPr>
        <w:t xml:space="preserve"> путем установления следующих параметров: </w:t>
      </w:r>
      <w:r w:rsidR="006D72E6" w:rsidRPr="0023749A">
        <w:rPr>
          <w:rFonts w:ascii="Times New Roman" w:hAnsi="Times New Roman" w:cs="Times New Roman"/>
          <w:sz w:val="28"/>
          <w:szCs w:val="28"/>
        </w:rPr>
        <w:t xml:space="preserve">отступ строений от границ земельного участка: от .1 до т.7  до зоны застройки – 1,3 метра, от т.1 до </w:t>
      </w:r>
      <w:r w:rsidR="006D72E6" w:rsidRPr="00195474">
        <w:rPr>
          <w:rFonts w:ascii="Times New Roman" w:hAnsi="Times New Roman" w:cs="Times New Roman"/>
          <w:sz w:val="28"/>
          <w:szCs w:val="28"/>
        </w:rPr>
        <w:t xml:space="preserve">т.3 и от т.3 до т.7 до зоны застройки – по границе земельного участка. </w:t>
      </w:r>
    </w:p>
    <w:p w:rsidR="001758D4" w:rsidRPr="00195474" w:rsidRDefault="001758D4" w:rsidP="00F1240C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74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201001:2676 и объектов капитального строительства, категория земель: земли населенных пунктов - зона застройки индивидуальными жилыми домами (1Ж), площадь: 894 кв.м, адрес: Краснодарский край, г.Туапсе, ул. Калараша, 74 к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: от т.2 до т.3 – по кадастровой границе земельного участка</w:t>
      </w:r>
      <w:r w:rsidR="00195474">
        <w:rPr>
          <w:rFonts w:ascii="Times New Roman" w:hAnsi="Times New Roman" w:cs="Times New Roman"/>
          <w:sz w:val="28"/>
          <w:szCs w:val="28"/>
        </w:rPr>
        <w:t>.</w:t>
      </w:r>
    </w:p>
    <w:p w:rsidR="00AB6522" w:rsidRPr="0023749A" w:rsidRDefault="00AB6522" w:rsidP="00F1240C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9A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23749A" w:rsidRDefault="00CD6959" w:rsidP="00DC1B6B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9A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23749A" w:rsidRDefault="00AE37A4" w:rsidP="00DC1B6B">
      <w:pPr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155" w:rsidRPr="00237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23749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CA2540" w:rsidRPr="0023749A"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="00CD6959" w:rsidRPr="002374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9FF" w:rsidRPr="00237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1C1" w:rsidRPr="0023749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, информационное сообщение о проведении публичных слушаний, заключение о результатах публичных слушаний в газете «Черноморье сегодня», </w:t>
      </w:r>
      <w:r w:rsidR="004039FF" w:rsidRPr="0023749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BF2DA5" w:rsidRPr="00237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23749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23749A">
        <w:rPr>
          <w:rFonts w:ascii="Times New Roman" w:eastAsia="Times New Roman" w:hAnsi="Times New Roman" w:cs="Times New Roman"/>
          <w:sz w:val="28"/>
          <w:szCs w:val="28"/>
        </w:rPr>
        <w:t>информационно</w:t>
      </w:r>
      <w:r w:rsidR="00BF2DA5" w:rsidRPr="00237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6DA" w:rsidRPr="0023749A">
        <w:rPr>
          <w:rFonts w:ascii="Times New Roman" w:eastAsia="Times New Roman" w:hAnsi="Times New Roman" w:cs="Times New Roman"/>
          <w:sz w:val="28"/>
          <w:szCs w:val="28"/>
        </w:rPr>
        <w:t xml:space="preserve">- телекоммуникационной </w:t>
      </w:r>
      <w:r w:rsidR="004039FF" w:rsidRPr="0023749A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F21ABA" w:rsidRPr="0023749A">
        <w:rPr>
          <w:rFonts w:ascii="Times New Roman" w:hAnsi="Times New Roman" w:cs="Times New Roman"/>
          <w:sz w:val="28"/>
          <w:szCs w:val="28"/>
        </w:rPr>
        <w:t>«Интернет»</w:t>
      </w:r>
      <w:r w:rsidR="004039FF" w:rsidRPr="00237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374" w:rsidRPr="0023749A" w:rsidRDefault="000811C1" w:rsidP="0096437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5</w:t>
      </w:r>
      <w:r w:rsidR="00767A48" w:rsidRPr="0023749A">
        <w:rPr>
          <w:rFonts w:ascii="Times New Roman" w:hAnsi="Times New Roman" w:cs="Times New Roman"/>
          <w:sz w:val="28"/>
          <w:szCs w:val="28"/>
        </w:rPr>
        <w:t>.</w:t>
      </w:r>
      <w:r w:rsidR="00AE37A4" w:rsidRPr="0023749A">
        <w:rPr>
          <w:rFonts w:ascii="Times New Roman" w:hAnsi="Times New Roman" w:cs="Times New Roman"/>
          <w:sz w:val="28"/>
          <w:szCs w:val="28"/>
        </w:rPr>
        <w:t xml:space="preserve"> </w:t>
      </w:r>
      <w:r w:rsidR="00964374" w:rsidRPr="0023749A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</w:t>
      </w:r>
      <w:r w:rsidR="008752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64374" w:rsidRPr="0023749A" w:rsidRDefault="00964374" w:rsidP="00964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6.    Постановление вступает в силу со дня его подписания.</w:t>
      </w:r>
    </w:p>
    <w:p w:rsidR="00964374" w:rsidRPr="0023749A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74" w:rsidRPr="0023749A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21C" w:rsidRPr="003C700B" w:rsidRDefault="0087521C" w:rsidP="0087521C">
      <w:pPr>
        <w:pStyle w:val="aa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87521C" w:rsidRDefault="0087521C" w:rsidP="0087521C">
      <w:pPr>
        <w:pStyle w:val="aa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87521C" w:rsidRPr="003C700B" w:rsidRDefault="0087521C" w:rsidP="0087521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.В. Кривопалов</w:t>
      </w:r>
    </w:p>
    <w:p w:rsidR="00C01B9E" w:rsidRPr="0023749A" w:rsidRDefault="00C01B9E" w:rsidP="00964374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01B" w:rsidRDefault="0022401B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401B" w:rsidSect="00F96472">
      <w:headerReference w:type="even" r:id="rId9"/>
      <w:headerReference w:type="default" r:id="rId10"/>
      <w:pgSz w:w="11906" w:h="16838"/>
      <w:pgMar w:top="1134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626" w:rsidRDefault="00720626" w:rsidP="00407F08">
      <w:pPr>
        <w:spacing w:after="0" w:line="240" w:lineRule="auto"/>
      </w:pPr>
      <w:r>
        <w:separator/>
      </w:r>
    </w:p>
  </w:endnote>
  <w:endnote w:type="continuationSeparator" w:id="1">
    <w:p w:rsidR="00720626" w:rsidRDefault="00720626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626" w:rsidRDefault="00720626" w:rsidP="00407F08">
      <w:pPr>
        <w:spacing w:after="0" w:line="240" w:lineRule="auto"/>
      </w:pPr>
      <w:r>
        <w:separator/>
      </w:r>
    </w:p>
  </w:footnote>
  <w:footnote w:type="continuationSeparator" w:id="1">
    <w:p w:rsidR="00720626" w:rsidRDefault="00720626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9991"/>
      <w:docPartObj>
        <w:docPartGallery w:val="Page Numbers (Top of Page)"/>
        <w:docPartUnique/>
      </w:docPartObj>
    </w:sdtPr>
    <w:sdtContent>
      <w:p w:rsidR="00456886" w:rsidRDefault="00456886">
        <w:pPr>
          <w:pStyle w:val="a3"/>
          <w:jc w:val="center"/>
        </w:pPr>
      </w:p>
      <w:p w:rsidR="00456886" w:rsidRDefault="00E558E6">
        <w:pPr>
          <w:pStyle w:val="a3"/>
          <w:jc w:val="center"/>
        </w:pPr>
        <w:fldSimple w:instr=" PAGE   \* MERGEFORMAT ">
          <w:r w:rsidR="00A50156">
            <w:rPr>
              <w:noProof/>
            </w:rPr>
            <w:t>6</w:t>
          </w:r>
        </w:fldSimple>
      </w:p>
    </w:sdtContent>
  </w:sdt>
  <w:p w:rsidR="00177E31" w:rsidRDefault="00177E31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72" w:rsidRDefault="00F96472">
    <w:pPr>
      <w:pStyle w:val="a3"/>
      <w:jc w:val="center"/>
    </w:pPr>
  </w:p>
  <w:p w:rsidR="00105492" w:rsidRPr="0056686B" w:rsidRDefault="00105492" w:rsidP="005668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836948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1048"/>
    <w:rsid w:val="00004E5A"/>
    <w:rsid w:val="00005F8D"/>
    <w:rsid w:val="000073BC"/>
    <w:rsid w:val="00010E65"/>
    <w:rsid w:val="00011E65"/>
    <w:rsid w:val="00026F4C"/>
    <w:rsid w:val="000278C3"/>
    <w:rsid w:val="00030E6E"/>
    <w:rsid w:val="0003152B"/>
    <w:rsid w:val="000322EC"/>
    <w:rsid w:val="00032B95"/>
    <w:rsid w:val="0003374C"/>
    <w:rsid w:val="00037E02"/>
    <w:rsid w:val="000412B0"/>
    <w:rsid w:val="00043C19"/>
    <w:rsid w:val="00044033"/>
    <w:rsid w:val="00044E36"/>
    <w:rsid w:val="00046711"/>
    <w:rsid w:val="0004773A"/>
    <w:rsid w:val="00050218"/>
    <w:rsid w:val="00053793"/>
    <w:rsid w:val="00053F07"/>
    <w:rsid w:val="00054301"/>
    <w:rsid w:val="00055E95"/>
    <w:rsid w:val="00056C1E"/>
    <w:rsid w:val="00060AFA"/>
    <w:rsid w:val="00074BDC"/>
    <w:rsid w:val="0007550F"/>
    <w:rsid w:val="00075566"/>
    <w:rsid w:val="000811C1"/>
    <w:rsid w:val="0008169C"/>
    <w:rsid w:val="00081A3E"/>
    <w:rsid w:val="00086DD7"/>
    <w:rsid w:val="000A00ED"/>
    <w:rsid w:val="000A221B"/>
    <w:rsid w:val="000C2F3A"/>
    <w:rsid w:val="000C3091"/>
    <w:rsid w:val="000D09F3"/>
    <w:rsid w:val="000D7715"/>
    <w:rsid w:val="000F1230"/>
    <w:rsid w:val="00102383"/>
    <w:rsid w:val="00105492"/>
    <w:rsid w:val="00114857"/>
    <w:rsid w:val="00124F8E"/>
    <w:rsid w:val="001250B1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47223"/>
    <w:rsid w:val="00147A06"/>
    <w:rsid w:val="001508C4"/>
    <w:rsid w:val="00156ED9"/>
    <w:rsid w:val="00157F56"/>
    <w:rsid w:val="00167928"/>
    <w:rsid w:val="00167FCD"/>
    <w:rsid w:val="00171933"/>
    <w:rsid w:val="001723FF"/>
    <w:rsid w:val="001758D4"/>
    <w:rsid w:val="00176F86"/>
    <w:rsid w:val="0017708A"/>
    <w:rsid w:val="00177E31"/>
    <w:rsid w:val="00193040"/>
    <w:rsid w:val="00195474"/>
    <w:rsid w:val="00196C92"/>
    <w:rsid w:val="001A0141"/>
    <w:rsid w:val="001A06B1"/>
    <w:rsid w:val="001A1F4E"/>
    <w:rsid w:val="001A46EE"/>
    <w:rsid w:val="001A5DEE"/>
    <w:rsid w:val="001A7E05"/>
    <w:rsid w:val="001B161A"/>
    <w:rsid w:val="001B6B49"/>
    <w:rsid w:val="001B6B7E"/>
    <w:rsid w:val="001C2302"/>
    <w:rsid w:val="001C4AB6"/>
    <w:rsid w:val="001D48C5"/>
    <w:rsid w:val="001D58E7"/>
    <w:rsid w:val="001D59F8"/>
    <w:rsid w:val="001D77AB"/>
    <w:rsid w:val="001E012D"/>
    <w:rsid w:val="001E3B08"/>
    <w:rsid w:val="001E436A"/>
    <w:rsid w:val="001E7521"/>
    <w:rsid w:val="001F4B29"/>
    <w:rsid w:val="00201175"/>
    <w:rsid w:val="00202ACA"/>
    <w:rsid w:val="00203AE5"/>
    <w:rsid w:val="00212535"/>
    <w:rsid w:val="00212E57"/>
    <w:rsid w:val="0021626D"/>
    <w:rsid w:val="0022264E"/>
    <w:rsid w:val="002238ED"/>
    <w:rsid w:val="0022401B"/>
    <w:rsid w:val="00224857"/>
    <w:rsid w:val="002319ED"/>
    <w:rsid w:val="00233E8C"/>
    <w:rsid w:val="00236483"/>
    <w:rsid w:val="0023749A"/>
    <w:rsid w:val="002425AF"/>
    <w:rsid w:val="0024613A"/>
    <w:rsid w:val="0024614C"/>
    <w:rsid w:val="0025662F"/>
    <w:rsid w:val="002602A7"/>
    <w:rsid w:val="0026030E"/>
    <w:rsid w:val="00261D69"/>
    <w:rsid w:val="002716BB"/>
    <w:rsid w:val="00277AF1"/>
    <w:rsid w:val="00277F79"/>
    <w:rsid w:val="002811F5"/>
    <w:rsid w:val="002836D1"/>
    <w:rsid w:val="00287898"/>
    <w:rsid w:val="002A0959"/>
    <w:rsid w:val="002A0D59"/>
    <w:rsid w:val="002A12DB"/>
    <w:rsid w:val="002A34F5"/>
    <w:rsid w:val="002A387F"/>
    <w:rsid w:val="002A4CB2"/>
    <w:rsid w:val="002A5EDA"/>
    <w:rsid w:val="002B138E"/>
    <w:rsid w:val="002B3696"/>
    <w:rsid w:val="002C067E"/>
    <w:rsid w:val="002C3899"/>
    <w:rsid w:val="002C4216"/>
    <w:rsid w:val="002C68A7"/>
    <w:rsid w:val="002D0C6D"/>
    <w:rsid w:val="002D4AAF"/>
    <w:rsid w:val="002F284E"/>
    <w:rsid w:val="002F2B85"/>
    <w:rsid w:val="002F71EF"/>
    <w:rsid w:val="003006D0"/>
    <w:rsid w:val="00303AC0"/>
    <w:rsid w:val="00314A39"/>
    <w:rsid w:val="00316106"/>
    <w:rsid w:val="003167E8"/>
    <w:rsid w:val="00317559"/>
    <w:rsid w:val="003247F6"/>
    <w:rsid w:val="00325C03"/>
    <w:rsid w:val="00326EE6"/>
    <w:rsid w:val="00327E37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25CF"/>
    <w:rsid w:val="00362A30"/>
    <w:rsid w:val="00363036"/>
    <w:rsid w:val="00371A3B"/>
    <w:rsid w:val="00375538"/>
    <w:rsid w:val="0038283C"/>
    <w:rsid w:val="003838A4"/>
    <w:rsid w:val="0038654A"/>
    <w:rsid w:val="00395DC6"/>
    <w:rsid w:val="003A3D19"/>
    <w:rsid w:val="003B06BD"/>
    <w:rsid w:val="003B1435"/>
    <w:rsid w:val="003B23F2"/>
    <w:rsid w:val="003B5C42"/>
    <w:rsid w:val="003B6073"/>
    <w:rsid w:val="003B7A36"/>
    <w:rsid w:val="003C1079"/>
    <w:rsid w:val="003C24D2"/>
    <w:rsid w:val="003C5EAA"/>
    <w:rsid w:val="003C72EF"/>
    <w:rsid w:val="003D43CF"/>
    <w:rsid w:val="003D4971"/>
    <w:rsid w:val="003D5B52"/>
    <w:rsid w:val="003D6298"/>
    <w:rsid w:val="003D66C5"/>
    <w:rsid w:val="003E2D4E"/>
    <w:rsid w:val="003E7AEC"/>
    <w:rsid w:val="003F3F14"/>
    <w:rsid w:val="00401D8F"/>
    <w:rsid w:val="004039FF"/>
    <w:rsid w:val="00405FDB"/>
    <w:rsid w:val="004067A0"/>
    <w:rsid w:val="004076AE"/>
    <w:rsid w:val="00407B97"/>
    <w:rsid w:val="00407F08"/>
    <w:rsid w:val="00416B1B"/>
    <w:rsid w:val="00424FA1"/>
    <w:rsid w:val="0042703D"/>
    <w:rsid w:val="00433B4B"/>
    <w:rsid w:val="00441775"/>
    <w:rsid w:val="004444DA"/>
    <w:rsid w:val="00445363"/>
    <w:rsid w:val="00445701"/>
    <w:rsid w:val="00445992"/>
    <w:rsid w:val="00447205"/>
    <w:rsid w:val="004510EC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4844"/>
    <w:rsid w:val="00466CDF"/>
    <w:rsid w:val="00470489"/>
    <w:rsid w:val="00471A32"/>
    <w:rsid w:val="00477CED"/>
    <w:rsid w:val="00480B5D"/>
    <w:rsid w:val="00481464"/>
    <w:rsid w:val="00481BA4"/>
    <w:rsid w:val="00482696"/>
    <w:rsid w:val="00482B67"/>
    <w:rsid w:val="00485A53"/>
    <w:rsid w:val="00491EB7"/>
    <w:rsid w:val="004A1DB3"/>
    <w:rsid w:val="004A3DD1"/>
    <w:rsid w:val="004A7F41"/>
    <w:rsid w:val="004B09FF"/>
    <w:rsid w:val="004B2568"/>
    <w:rsid w:val="004B5F44"/>
    <w:rsid w:val="004B5F8F"/>
    <w:rsid w:val="004B64C7"/>
    <w:rsid w:val="004C0517"/>
    <w:rsid w:val="004C719F"/>
    <w:rsid w:val="004D0F87"/>
    <w:rsid w:val="004D3D08"/>
    <w:rsid w:val="004D59B5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116"/>
    <w:rsid w:val="005074FC"/>
    <w:rsid w:val="00516D05"/>
    <w:rsid w:val="005172E3"/>
    <w:rsid w:val="00522CE7"/>
    <w:rsid w:val="005242E0"/>
    <w:rsid w:val="00526FBC"/>
    <w:rsid w:val="00527D33"/>
    <w:rsid w:val="00533B4A"/>
    <w:rsid w:val="00535B42"/>
    <w:rsid w:val="0054316B"/>
    <w:rsid w:val="005468E3"/>
    <w:rsid w:val="00547877"/>
    <w:rsid w:val="00550A6F"/>
    <w:rsid w:val="00553549"/>
    <w:rsid w:val="00556D70"/>
    <w:rsid w:val="00557B5E"/>
    <w:rsid w:val="0056686B"/>
    <w:rsid w:val="00575DFA"/>
    <w:rsid w:val="00580C0E"/>
    <w:rsid w:val="00580DB5"/>
    <w:rsid w:val="005830BD"/>
    <w:rsid w:val="00583C78"/>
    <w:rsid w:val="00587247"/>
    <w:rsid w:val="00591B23"/>
    <w:rsid w:val="005949C1"/>
    <w:rsid w:val="00594D3D"/>
    <w:rsid w:val="005A1728"/>
    <w:rsid w:val="005A2EFE"/>
    <w:rsid w:val="005A6078"/>
    <w:rsid w:val="005B05AE"/>
    <w:rsid w:val="005B2A70"/>
    <w:rsid w:val="005B5100"/>
    <w:rsid w:val="005C076A"/>
    <w:rsid w:val="005C6569"/>
    <w:rsid w:val="005C76B5"/>
    <w:rsid w:val="005D431C"/>
    <w:rsid w:val="005D52C2"/>
    <w:rsid w:val="005D5DB7"/>
    <w:rsid w:val="005E4BB3"/>
    <w:rsid w:val="005E650E"/>
    <w:rsid w:val="005E69DC"/>
    <w:rsid w:val="005F34D6"/>
    <w:rsid w:val="005F4872"/>
    <w:rsid w:val="005F4C13"/>
    <w:rsid w:val="005F72FA"/>
    <w:rsid w:val="005F74E6"/>
    <w:rsid w:val="006077B2"/>
    <w:rsid w:val="00607F34"/>
    <w:rsid w:val="00610551"/>
    <w:rsid w:val="00611231"/>
    <w:rsid w:val="00612C34"/>
    <w:rsid w:val="006158F2"/>
    <w:rsid w:val="006165ED"/>
    <w:rsid w:val="0061686C"/>
    <w:rsid w:val="006225A1"/>
    <w:rsid w:val="00625FCE"/>
    <w:rsid w:val="00626030"/>
    <w:rsid w:val="00630CFD"/>
    <w:rsid w:val="006331DA"/>
    <w:rsid w:val="0063496B"/>
    <w:rsid w:val="00635364"/>
    <w:rsid w:val="00651931"/>
    <w:rsid w:val="006523AE"/>
    <w:rsid w:val="00662CC9"/>
    <w:rsid w:val="00665094"/>
    <w:rsid w:val="00665BD9"/>
    <w:rsid w:val="006668CE"/>
    <w:rsid w:val="00671E63"/>
    <w:rsid w:val="00674079"/>
    <w:rsid w:val="00675450"/>
    <w:rsid w:val="006835E5"/>
    <w:rsid w:val="006923E6"/>
    <w:rsid w:val="00697303"/>
    <w:rsid w:val="006A0198"/>
    <w:rsid w:val="006A1651"/>
    <w:rsid w:val="006A3F80"/>
    <w:rsid w:val="006A6C01"/>
    <w:rsid w:val="006A76CA"/>
    <w:rsid w:val="006B09FA"/>
    <w:rsid w:val="006B3076"/>
    <w:rsid w:val="006B54F5"/>
    <w:rsid w:val="006B6184"/>
    <w:rsid w:val="006B738B"/>
    <w:rsid w:val="006B79C4"/>
    <w:rsid w:val="006D5357"/>
    <w:rsid w:val="006D72E6"/>
    <w:rsid w:val="006D7749"/>
    <w:rsid w:val="006F06BC"/>
    <w:rsid w:val="006F372F"/>
    <w:rsid w:val="006F3FC4"/>
    <w:rsid w:val="006F7E09"/>
    <w:rsid w:val="00701027"/>
    <w:rsid w:val="0070440E"/>
    <w:rsid w:val="00704AE8"/>
    <w:rsid w:val="0070753E"/>
    <w:rsid w:val="007107A4"/>
    <w:rsid w:val="0071407B"/>
    <w:rsid w:val="007140DE"/>
    <w:rsid w:val="00714152"/>
    <w:rsid w:val="007146ED"/>
    <w:rsid w:val="00714F87"/>
    <w:rsid w:val="00720626"/>
    <w:rsid w:val="00723F0D"/>
    <w:rsid w:val="00730F75"/>
    <w:rsid w:val="00736204"/>
    <w:rsid w:val="00741540"/>
    <w:rsid w:val="00742A45"/>
    <w:rsid w:val="00746037"/>
    <w:rsid w:val="00746B89"/>
    <w:rsid w:val="00747264"/>
    <w:rsid w:val="00753006"/>
    <w:rsid w:val="00754B30"/>
    <w:rsid w:val="0075768E"/>
    <w:rsid w:val="00766A77"/>
    <w:rsid w:val="00767757"/>
    <w:rsid w:val="00767A48"/>
    <w:rsid w:val="00772A4F"/>
    <w:rsid w:val="007730FE"/>
    <w:rsid w:val="00780951"/>
    <w:rsid w:val="00780B0D"/>
    <w:rsid w:val="0078374B"/>
    <w:rsid w:val="00786D75"/>
    <w:rsid w:val="0079032D"/>
    <w:rsid w:val="007916E6"/>
    <w:rsid w:val="0079438B"/>
    <w:rsid w:val="00796BD0"/>
    <w:rsid w:val="00797EE1"/>
    <w:rsid w:val="007A2350"/>
    <w:rsid w:val="007A2EC8"/>
    <w:rsid w:val="007A4CD5"/>
    <w:rsid w:val="007B14EF"/>
    <w:rsid w:val="007B2114"/>
    <w:rsid w:val="007B4E2B"/>
    <w:rsid w:val="007B72DA"/>
    <w:rsid w:val="007C0659"/>
    <w:rsid w:val="007C2113"/>
    <w:rsid w:val="007C4396"/>
    <w:rsid w:val="007D3E04"/>
    <w:rsid w:val="007D454B"/>
    <w:rsid w:val="007D4DBB"/>
    <w:rsid w:val="007D5440"/>
    <w:rsid w:val="007D6867"/>
    <w:rsid w:val="007D696F"/>
    <w:rsid w:val="007E1550"/>
    <w:rsid w:val="007E2655"/>
    <w:rsid w:val="007E72D9"/>
    <w:rsid w:val="007F2152"/>
    <w:rsid w:val="007F226B"/>
    <w:rsid w:val="007F252E"/>
    <w:rsid w:val="007F2DA0"/>
    <w:rsid w:val="007F6D38"/>
    <w:rsid w:val="007F722B"/>
    <w:rsid w:val="008039F2"/>
    <w:rsid w:val="00810534"/>
    <w:rsid w:val="00812DE8"/>
    <w:rsid w:val="008232E3"/>
    <w:rsid w:val="00831CA2"/>
    <w:rsid w:val="00833588"/>
    <w:rsid w:val="00835092"/>
    <w:rsid w:val="00835C23"/>
    <w:rsid w:val="00840092"/>
    <w:rsid w:val="00844335"/>
    <w:rsid w:val="0085298E"/>
    <w:rsid w:val="00852D3F"/>
    <w:rsid w:val="00870155"/>
    <w:rsid w:val="00870213"/>
    <w:rsid w:val="0087188D"/>
    <w:rsid w:val="008739C0"/>
    <w:rsid w:val="0087521C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B0D1C"/>
    <w:rsid w:val="008B496A"/>
    <w:rsid w:val="008B6AF6"/>
    <w:rsid w:val="008B6C6F"/>
    <w:rsid w:val="008B6CD9"/>
    <w:rsid w:val="008C3B0F"/>
    <w:rsid w:val="008D09C2"/>
    <w:rsid w:val="008D1144"/>
    <w:rsid w:val="008D5C42"/>
    <w:rsid w:val="008D7427"/>
    <w:rsid w:val="008E1841"/>
    <w:rsid w:val="008E31B2"/>
    <w:rsid w:val="008E7DFF"/>
    <w:rsid w:val="008F2EE2"/>
    <w:rsid w:val="008F398B"/>
    <w:rsid w:val="00903F86"/>
    <w:rsid w:val="00904C16"/>
    <w:rsid w:val="00906C72"/>
    <w:rsid w:val="00907D4F"/>
    <w:rsid w:val="00910717"/>
    <w:rsid w:val="00912FCB"/>
    <w:rsid w:val="00920FCF"/>
    <w:rsid w:val="009221F2"/>
    <w:rsid w:val="0092264F"/>
    <w:rsid w:val="0092787B"/>
    <w:rsid w:val="0093463F"/>
    <w:rsid w:val="0093797D"/>
    <w:rsid w:val="00940F95"/>
    <w:rsid w:val="00941B17"/>
    <w:rsid w:val="00952BBB"/>
    <w:rsid w:val="009540CF"/>
    <w:rsid w:val="00961720"/>
    <w:rsid w:val="00964374"/>
    <w:rsid w:val="009648E9"/>
    <w:rsid w:val="00967A2D"/>
    <w:rsid w:val="00967E6A"/>
    <w:rsid w:val="009738ED"/>
    <w:rsid w:val="00974406"/>
    <w:rsid w:val="00974D83"/>
    <w:rsid w:val="0098245D"/>
    <w:rsid w:val="00990E38"/>
    <w:rsid w:val="0099100E"/>
    <w:rsid w:val="00991945"/>
    <w:rsid w:val="00991E35"/>
    <w:rsid w:val="00995FE9"/>
    <w:rsid w:val="0099661A"/>
    <w:rsid w:val="009A2E00"/>
    <w:rsid w:val="009A563B"/>
    <w:rsid w:val="009A78C6"/>
    <w:rsid w:val="009B349E"/>
    <w:rsid w:val="009B6883"/>
    <w:rsid w:val="009C082F"/>
    <w:rsid w:val="009C2283"/>
    <w:rsid w:val="009C2511"/>
    <w:rsid w:val="009D1113"/>
    <w:rsid w:val="009D4A08"/>
    <w:rsid w:val="009E13C5"/>
    <w:rsid w:val="009E4642"/>
    <w:rsid w:val="009E5FB5"/>
    <w:rsid w:val="009F3904"/>
    <w:rsid w:val="009F4A52"/>
    <w:rsid w:val="009F71D7"/>
    <w:rsid w:val="00A00603"/>
    <w:rsid w:val="00A0096C"/>
    <w:rsid w:val="00A0216B"/>
    <w:rsid w:val="00A02CD7"/>
    <w:rsid w:val="00A0545E"/>
    <w:rsid w:val="00A06569"/>
    <w:rsid w:val="00A06F66"/>
    <w:rsid w:val="00A11900"/>
    <w:rsid w:val="00A11B5A"/>
    <w:rsid w:val="00A14DBC"/>
    <w:rsid w:val="00A20B01"/>
    <w:rsid w:val="00A216F6"/>
    <w:rsid w:val="00A220A9"/>
    <w:rsid w:val="00A22FD3"/>
    <w:rsid w:val="00A27C8F"/>
    <w:rsid w:val="00A31C8E"/>
    <w:rsid w:val="00A34616"/>
    <w:rsid w:val="00A41831"/>
    <w:rsid w:val="00A4424F"/>
    <w:rsid w:val="00A50156"/>
    <w:rsid w:val="00A5418B"/>
    <w:rsid w:val="00A57651"/>
    <w:rsid w:val="00A5786B"/>
    <w:rsid w:val="00A668A7"/>
    <w:rsid w:val="00A67109"/>
    <w:rsid w:val="00A7318F"/>
    <w:rsid w:val="00A80EE1"/>
    <w:rsid w:val="00A84582"/>
    <w:rsid w:val="00A94869"/>
    <w:rsid w:val="00A97E82"/>
    <w:rsid w:val="00AA1185"/>
    <w:rsid w:val="00AA37A5"/>
    <w:rsid w:val="00AA68E2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2613"/>
    <w:rsid w:val="00AE37A4"/>
    <w:rsid w:val="00AE6208"/>
    <w:rsid w:val="00AE7EFB"/>
    <w:rsid w:val="00AF4BE6"/>
    <w:rsid w:val="00AF5EED"/>
    <w:rsid w:val="00AF6BFC"/>
    <w:rsid w:val="00B05A25"/>
    <w:rsid w:val="00B13C5A"/>
    <w:rsid w:val="00B15CCB"/>
    <w:rsid w:val="00B2045B"/>
    <w:rsid w:val="00B2194F"/>
    <w:rsid w:val="00B22E1E"/>
    <w:rsid w:val="00B2381E"/>
    <w:rsid w:val="00B26AF7"/>
    <w:rsid w:val="00B26CB2"/>
    <w:rsid w:val="00B307F0"/>
    <w:rsid w:val="00B351A7"/>
    <w:rsid w:val="00B36557"/>
    <w:rsid w:val="00B44209"/>
    <w:rsid w:val="00B446F4"/>
    <w:rsid w:val="00B51D2B"/>
    <w:rsid w:val="00B55813"/>
    <w:rsid w:val="00B56488"/>
    <w:rsid w:val="00B63A71"/>
    <w:rsid w:val="00B66BCA"/>
    <w:rsid w:val="00B722CE"/>
    <w:rsid w:val="00B7245A"/>
    <w:rsid w:val="00B75408"/>
    <w:rsid w:val="00B756B3"/>
    <w:rsid w:val="00B76320"/>
    <w:rsid w:val="00B7728E"/>
    <w:rsid w:val="00B8183D"/>
    <w:rsid w:val="00B81D6D"/>
    <w:rsid w:val="00B83AC1"/>
    <w:rsid w:val="00B84AFD"/>
    <w:rsid w:val="00BA3135"/>
    <w:rsid w:val="00BA35FC"/>
    <w:rsid w:val="00BA4A1E"/>
    <w:rsid w:val="00BB24E1"/>
    <w:rsid w:val="00BB38F9"/>
    <w:rsid w:val="00BB52A8"/>
    <w:rsid w:val="00BB56C1"/>
    <w:rsid w:val="00BB6C2B"/>
    <w:rsid w:val="00BB7AAB"/>
    <w:rsid w:val="00BC105C"/>
    <w:rsid w:val="00BC2E65"/>
    <w:rsid w:val="00BC5559"/>
    <w:rsid w:val="00BC565B"/>
    <w:rsid w:val="00BC7926"/>
    <w:rsid w:val="00BD54F4"/>
    <w:rsid w:val="00BE00D2"/>
    <w:rsid w:val="00BE04AD"/>
    <w:rsid w:val="00BE22F4"/>
    <w:rsid w:val="00BE3A41"/>
    <w:rsid w:val="00BE62AA"/>
    <w:rsid w:val="00BF2DA5"/>
    <w:rsid w:val="00BF44EA"/>
    <w:rsid w:val="00BF4D7A"/>
    <w:rsid w:val="00C00588"/>
    <w:rsid w:val="00C006B1"/>
    <w:rsid w:val="00C00F86"/>
    <w:rsid w:val="00C01B9E"/>
    <w:rsid w:val="00C04C3B"/>
    <w:rsid w:val="00C13C99"/>
    <w:rsid w:val="00C14FE2"/>
    <w:rsid w:val="00C1526D"/>
    <w:rsid w:val="00C17261"/>
    <w:rsid w:val="00C235FA"/>
    <w:rsid w:val="00C24F7D"/>
    <w:rsid w:val="00C35BFB"/>
    <w:rsid w:val="00C3667F"/>
    <w:rsid w:val="00C374D5"/>
    <w:rsid w:val="00C408DD"/>
    <w:rsid w:val="00C40ABC"/>
    <w:rsid w:val="00C42D3C"/>
    <w:rsid w:val="00C42DF3"/>
    <w:rsid w:val="00C438C5"/>
    <w:rsid w:val="00C45B97"/>
    <w:rsid w:val="00C523D8"/>
    <w:rsid w:val="00C53D23"/>
    <w:rsid w:val="00C55B51"/>
    <w:rsid w:val="00C6274E"/>
    <w:rsid w:val="00C63818"/>
    <w:rsid w:val="00C6638B"/>
    <w:rsid w:val="00C737D3"/>
    <w:rsid w:val="00C73AC2"/>
    <w:rsid w:val="00C80C96"/>
    <w:rsid w:val="00C86633"/>
    <w:rsid w:val="00C907BA"/>
    <w:rsid w:val="00C9136B"/>
    <w:rsid w:val="00C93FB9"/>
    <w:rsid w:val="00C94CFF"/>
    <w:rsid w:val="00CA1B74"/>
    <w:rsid w:val="00CA2540"/>
    <w:rsid w:val="00CA2980"/>
    <w:rsid w:val="00CA2BB1"/>
    <w:rsid w:val="00CA7D92"/>
    <w:rsid w:val="00CB0125"/>
    <w:rsid w:val="00CB0BD1"/>
    <w:rsid w:val="00CB1DF1"/>
    <w:rsid w:val="00CB4B2C"/>
    <w:rsid w:val="00CB5504"/>
    <w:rsid w:val="00CB70B9"/>
    <w:rsid w:val="00CB77FF"/>
    <w:rsid w:val="00CB7C21"/>
    <w:rsid w:val="00CB7EE1"/>
    <w:rsid w:val="00CC2557"/>
    <w:rsid w:val="00CC3BA6"/>
    <w:rsid w:val="00CC57E5"/>
    <w:rsid w:val="00CC7B7A"/>
    <w:rsid w:val="00CD10E9"/>
    <w:rsid w:val="00CD6959"/>
    <w:rsid w:val="00CD7C0D"/>
    <w:rsid w:val="00CE0D53"/>
    <w:rsid w:val="00CE1B22"/>
    <w:rsid w:val="00CE5BF7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17F04"/>
    <w:rsid w:val="00D200C1"/>
    <w:rsid w:val="00D2429B"/>
    <w:rsid w:val="00D270F3"/>
    <w:rsid w:val="00D3095D"/>
    <w:rsid w:val="00D343E5"/>
    <w:rsid w:val="00D3510B"/>
    <w:rsid w:val="00D44D71"/>
    <w:rsid w:val="00D47AAA"/>
    <w:rsid w:val="00D503EB"/>
    <w:rsid w:val="00D523F7"/>
    <w:rsid w:val="00D54FE7"/>
    <w:rsid w:val="00D6503F"/>
    <w:rsid w:val="00D670DF"/>
    <w:rsid w:val="00D70B35"/>
    <w:rsid w:val="00D733BB"/>
    <w:rsid w:val="00D749A5"/>
    <w:rsid w:val="00D767C7"/>
    <w:rsid w:val="00D76F8B"/>
    <w:rsid w:val="00D77EAA"/>
    <w:rsid w:val="00D83004"/>
    <w:rsid w:val="00D84C2F"/>
    <w:rsid w:val="00D850C7"/>
    <w:rsid w:val="00D91E0F"/>
    <w:rsid w:val="00D91E35"/>
    <w:rsid w:val="00D945EF"/>
    <w:rsid w:val="00D96ACC"/>
    <w:rsid w:val="00DA1AEA"/>
    <w:rsid w:val="00DA3713"/>
    <w:rsid w:val="00DA38F0"/>
    <w:rsid w:val="00DA4B65"/>
    <w:rsid w:val="00DA57B0"/>
    <w:rsid w:val="00DA5F49"/>
    <w:rsid w:val="00DB04E2"/>
    <w:rsid w:val="00DB3E0E"/>
    <w:rsid w:val="00DB3FBF"/>
    <w:rsid w:val="00DB561D"/>
    <w:rsid w:val="00DC1B6B"/>
    <w:rsid w:val="00DC3870"/>
    <w:rsid w:val="00DC4086"/>
    <w:rsid w:val="00DC52B8"/>
    <w:rsid w:val="00DD48F4"/>
    <w:rsid w:val="00DE2099"/>
    <w:rsid w:val="00DF247C"/>
    <w:rsid w:val="00E00F92"/>
    <w:rsid w:val="00E050D5"/>
    <w:rsid w:val="00E05536"/>
    <w:rsid w:val="00E10A73"/>
    <w:rsid w:val="00E10D44"/>
    <w:rsid w:val="00E12347"/>
    <w:rsid w:val="00E14DFB"/>
    <w:rsid w:val="00E176C8"/>
    <w:rsid w:val="00E2201F"/>
    <w:rsid w:val="00E2220E"/>
    <w:rsid w:val="00E22792"/>
    <w:rsid w:val="00E324DE"/>
    <w:rsid w:val="00E447C8"/>
    <w:rsid w:val="00E47FD5"/>
    <w:rsid w:val="00E5064B"/>
    <w:rsid w:val="00E54091"/>
    <w:rsid w:val="00E558E6"/>
    <w:rsid w:val="00E65217"/>
    <w:rsid w:val="00E66D70"/>
    <w:rsid w:val="00E70E3B"/>
    <w:rsid w:val="00E738AD"/>
    <w:rsid w:val="00E73B9A"/>
    <w:rsid w:val="00E74CE2"/>
    <w:rsid w:val="00E74D24"/>
    <w:rsid w:val="00E80FAC"/>
    <w:rsid w:val="00E8196E"/>
    <w:rsid w:val="00E848EA"/>
    <w:rsid w:val="00EA0E50"/>
    <w:rsid w:val="00EA5121"/>
    <w:rsid w:val="00EA540A"/>
    <w:rsid w:val="00EA5460"/>
    <w:rsid w:val="00EB1966"/>
    <w:rsid w:val="00EB279A"/>
    <w:rsid w:val="00EB75C0"/>
    <w:rsid w:val="00EC0791"/>
    <w:rsid w:val="00EC5CF9"/>
    <w:rsid w:val="00ED2398"/>
    <w:rsid w:val="00EE4C27"/>
    <w:rsid w:val="00EE7EA1"/>
    <w:rsid w:val="00EF53FC"/>
    <w:rsid w:val="00F03A9C"/>
    <w:rsid w:val="00F03FDA"/>
    <w:rsid w:val="00F045CA"/>
    <w:rsid w:val="00F04665"/>
    <w:rsid w:val="00F05E74"/>
    <w:rsid w:val="00F1240C"/>
    <w:rsid w:val="00F21ABA"/>
    <w:rsid w:val="00F2320C"/>
    <w:rsid w:val="00F23BDA"/>
    <w:rsid w:val="00F23CE1"/>
    <w:rsid w:val="00F2479E"/>
    <w:rsid w:val="00F31330"/>
    <w:rsid w:val="00F3165A"/>
    <w:rsid w:val="00F3450E"/>
    <w:rsid w:val="00F4017A"/>
    <w:rsid w:val="00F50EF8"/>
    <w:rsid w:val="00F5638D"/>
    <w:rsid w:val="00F63B7E"/>
    <w:rsid w:val="00F65394"/>
    <w:rsid w:val="00F653DD"/>
    <w:rsid w:val="00F65A62"/>
    <w:rsid w:val="00F65CCC"/>
    <w:rsid w:val="00F66E46"/>
    <w:rsid w:val="00F71BCA"/>
    <w:rsid w:val="00F73846"/>
    <w:rsid w:val="00F73AFD"/>
    <w:rsid w:val="00F74172"/>
    <w:rsid w:val="00F759C8"/>
    <w:rsid w:val="00F75D98"/>
    <w:rsid w:val="00F775A3"/>
    <w:rsid w:val="00F82532"/>
    <w:rsid w:val="00F83D75"/>
    <w:rsid w:val="00F86FF8"/>
    <w:rsid w:val="00F87245"/>
    <w:rsid w:val="00F9051B"/>
    <w:rsid w:val="00F9267E"/>
    <w:rsid w:val="00F960D8"/>
    <w:rsid w:val="00F96472"/>
    <w:rsid w:val="00F96C3D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3EF7"/>
    <w:rsid w:val="00FD4BCE"/>
    <w:rsid w:val="00FE0323"/>
    <w:rsid w:val="00FE3310"/>
    <w:rsid w:val="00FE6B49"/>
    <w:rsid w:val="00FF1835"/>
    <w:rsid w:val="00FF2896"/>
    <w:rsid w:val="00FF428B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8ED9-8544-46D6-AD26-7F78F185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5</cp:revision>
  <cp:lastPrinted>2019-04-18T12:11:00Z</cp:lastPrinted>
  <dcterms:created xsi:type="dcterms:W3CDTF">2019-04-18T13:02:00Z</dcterms:created>
  <dcterms:modified xsi:type="dcterms:W3CDTF">2019-06-04T13:15:00Z</dcterms:modified>
</cp:coreProperties>
</file>